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login.setBackground(new java.awt.Color(51, 204, 0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ogin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ogin.setText("Login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1, 41, 41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roup(jPanel1Layout.createParallelGroup(javax.swing.GroupLayout.Alignment.LEADING, fals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.addComponent(jLabel3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.addComponent(jLabel1, javax.swing.GroupLayout.PREFERRED_SIZE, 9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.addComponent(jLabel2, javax.swing.GroupLayout.PREFERRED_SIZE, 93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.addGap(104, 104, 104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PreferredGap(javax.swing.LayoutStyle.ComponentPlacement.RELATED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roup(jPanel1Layout.createParallelGroup(javax.swing.GroupLayout.Alignment.LEADING, fals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.addComponent(username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.addComponent(loginType, 0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.addComponent(password, javax.swing.GroupLayout.PREFERRED_SIZE, 174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50, 50, 50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26, 26, 2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reset, javax.swing.GroupLayout.PREFERRED_SIZE, 8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121, 121, 121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login, javax.swing.GroupLayout.PREFERRED_SIZE, 8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ntainerGap(javax.swing.GroupLayout.DEFAULT_SIZE, Short.MAX_VALUE)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.addGap(28, 28, 2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TRAIL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username, javax.swing.GroupLayout.PREFERRED_SIZE, javax.swing.GroupLayout.DEFAULT_SIZE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Label1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35, 35, 35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password, javax.swing.GroupLayout.PREFERRED_SIZE, javax.swing.GroupLayout.DEFAULT_SIZE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Label2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PreferredGap(javax.swing.LayoutStyle.ComponentPlacement.RELATED, 41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Label3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loginType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0, 40, 40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reset, javax.swing.GroupLayout.PREFERRED_SIZE, javax.swing.GroupLayout.DEFAULT_SIZE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login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30, 30, 30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Label4.setText("Login Form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avax.swing.GroupLayout.Alignment.TRAILING, 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37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Panel1, javax.swing.GroupLayout.PREFERRED_SIZE, javax.swing.GroupLayout.DEFAULT_SIZE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0, 26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avax.swing.GroupLayout.Alignment.TRAILING, 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Label4, javax.swing.GroupLayout.PREFERRED_SIZE, 80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238, 238, 238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avax.swing.GroupLayout.Alignment.TRAILING, 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.addGap(16, 16, 1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Label4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PreferredGap(javax.swing.LayoutStyle.ComponentPlacement.UNRELATED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Panel1, javax.swing.GroupLayout.PREFERRED_SIZE, javax.swing.GroupLayout.DEFAULT_SIZE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30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username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yLog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yLog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yLog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yLog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LibraryLogin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jLab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jLabel2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jLabel3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jLabel4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login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ComboBox loginTyp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sswordField password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rese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.awt.TextField user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Package---- com.library.student.ui</w:t>
      </w: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ReturnBookForStudent.jav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student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ReturnBookForStudent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ReturnBookForStudent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ReturnBookForStudent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Name = new javax.swing.JTextField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ScrollPane1 = new javax.swing.JScrollPane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 = new javax.swing.JTable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return_book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.setText("Book Name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.setModel(new javax.swing.table.DefaultTableModel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new Object [][]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,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new String []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"Sr No.", "Book Name", "Author Name", "Book Cost"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ScrollPane1.setViewportView(jTable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return_book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return_book.setText("Return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57, 57, 57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book_name, javax.swing.GroupLayout.PREFERRED_SIZE, 90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48, 48, 4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bookName, javax.swing.GroupLayout.PREFERRED_SIZE, 143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26, 26, 2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jScrollPane1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179, 179, 179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return_book, javax.swing.GroupLayout.PREFERRED_SIZE, 113, javax.swing.GroupLayout.PREFERRED_SIZ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04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38, 38, 3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    .addComponent(book_name, javax.swing.GroupLayout.PREFERRED_SIZE, 29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bookName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54, 54, 54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ScrollPane1, javax.swing.GroupLayout.PREFERRED_SIZE, 16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9, 49, 49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return_book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49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java.util.logging.Logger.getLogger(ReturnBookForStudent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ReturnBookForStudent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ReturnBookForStudent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ReturnBookForStudent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ReturnBookForStudent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extField book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book_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ScrollPane jScrollPane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able jTable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return_boo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Package--- com.library.teacher.ui</w:t>
      </w: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ReturnBookForTeacher.jav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teacher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import com.library.student.ui.*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ReturnBookForTeacher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ReturnBookForStudent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ReturnBookForTeach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Name = new javax.swing.JTextField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ScrollPane1 = new javax.swing.JScrollPane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 = new javax.swing.JTable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return_book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.setText("Book Name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.setModel(new javax.swing.table.DefaultTableModel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new Object [][]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,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new String []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"Sr No.", "Book Name", "Author Name", "Book Cost"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ScrollPane1.setViewportView(jTable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return_book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return_book.setText("Return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57, 57, 57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book_name, javax.swing.GroupLayout.PREFERRED_SIZE, 90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        .addGap(48, 48, 4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bookName, javax.swing.GroupLayout.PREFERRED_SIZE, 143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26, 26, 2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jScrollPane1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179, 179, 179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return_book, javax.swing.GroupLayout.PREFERRED_SIZE, 113, javax.swing.GroupLayout.PREFERRED_SIZ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04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38, 38, 3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book_name, javax.swing.GroupLayout.PREFERRED_SIZE, 29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bookName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54, 54, 54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ScrollPane1, javax.swing.GroupLayout.PREFERRED_SIZE, 16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9, 49, 49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return_book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49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ReturnBookForTeacher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ReturnBookForTeacher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ReturnBookForTeacher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ReturnBookForTeacher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ReturnBookForTeacher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extField book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book_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ScrollPane jScrollPane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private javax.swing.JTable jTable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return_boo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Package--- com.library.admin.ui</w:t>
      </w: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AddCandidate.jav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b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admin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AddCandidate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AddCandidate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AddCandidat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_candidate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d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extField1 = new javax.swing.JTextField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Name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extField2 = new javax.swing.JTextField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ranch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ress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extField3 = new javax.swing.JTextField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extField4 = new javax.swing.JTextField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_candidate_list = new javax.swing.JComboBox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_candidate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_candidate.setText("Add Candidate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d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Id.setText("Id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Name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Name.setText("Name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extField2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TextField2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ranch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ranch.setText("Branch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ress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ress.setText("Addres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extField3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TextField3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.setBackground(new java.awt.Color(0, 204, 153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.setText("Add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_candidate_list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add_candidate_list.setModel(new javax.swing.DefaultComboBoxModel(new String[] { "Select", "Student", "Teacher", "Librarian" }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38, 38, 3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.addComponent(add_candidate, javax.swing.GroupLayout.PREFERRED_SIZE, 108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.addGap(40, 40, 40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        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Branch, javax.swing.GroupLayout.PREFERRED_SIZE, 56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Address, javax.swing.GroupLayout.PREFERRED_SIZE, 56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.addGap(75, 75, 75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jTextField2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jTextField3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Id, javax.swing.GroupLayout.PREFERRED_SIZE, 56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Name, javax.swing.GroupLayout.PREFERRED_SIZE, 56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.addGap(75, 75, 75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.addGroup(jPanel1Layout.createParallelGroup(javax.swing.GroupLayout.Alignment.LEADING, fals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jTextField1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jTextField4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                    .addComponent(add_candidate_list, javax.swing.GroupLayout.PREFERRED_SIZE, 155, javax.swing.GroupLayout.PREFERRED_SIZE))))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148, 148, 14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Add, javax.swing.GroupLayout.PREFERRED_SIZE, 90, javax.swing.GroupLayout.PREFERRED_SIZ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214, 214, 214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41, 41, 41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add_candidate, javax.swing.GroupLayout.PREFERRED_SIZE, 21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32, 32, 32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add_candidate_list, javax.swing.GroupLayout.PREFERRED_SIZE, javax.swing.GroupLayout.DEFAULT_SIZE, javax.swing.GroupLayout.PREFERRED_SIZ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4, 44, 44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Id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    .addComponent(jTextField1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18, 18, 1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Nam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TextField4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18, 18, 1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Branch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TextField2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18, 18, 1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Address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TextField3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5, 45, 45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Add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43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Alignment.TRAILING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TextField2ActionPerformed(java.awt.event.ActionEvent evt) {   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private void jTextField3ActionPerformed(java.awt.event.ActionEvent evt) {   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dCandidate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dCandidate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dCandidate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dCandidate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AddCandidate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Add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Address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Branch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private javax.swing.JLabel Id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add_candidat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ComboBox add_candidate_lis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extField jTextField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extField jTextField2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extField jTextField3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extField jTextField4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DeleteBookForAdmin.jav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admin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import com.library.student.ui.*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DeleteBookForAdmin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ReturnBookForStudent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DeleteBookForAdmi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This method is called from within the constructor to initialize the form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WARNING: Do NOT modify this code. The content of this method is alway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regenerated by the Form Editor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 = new javax.swing.JLab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Name = new javax.swing.JTextField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ScrollPane1 = new javax.swing.JScrollPane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 = new javax.swing.JTable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delete_book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book_name.setText("Book Name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Table1.setModel(new javax.swing.table.DefaultTableModel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new Object [][]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,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new String []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"Sr No.", "Book Name", "Author Name", "Book Cost"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ScrollPane1.setViewportView(jTable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delete_book.setBackground(new java.awt.Color(255, 102, 102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delete_book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delete_book.setText("Delete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57, 57, 57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book_name, javax.swing.GroupLayout.PREFERRED_SIZE, 90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48, 48, 4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bookName, javax.swing.GroupLayout.PREFERRED_SIZE, 143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26, 26, 2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jScrollPane1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179, 179, 179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delete_book, javax.swing.GroupLayout.PREFERRED_SIZE, 113, javax.swing.GroupLayout.PREFERRED_SIZ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04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38, 38, 3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book_name, javax.swing.GroupLayout.PREFERRED_SIZE, 29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bookName, javax.swing.GroupLayout.PREFERRED_SIZE, javax.swing.GroupLayout.DEFAULT_SIZE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54, 54, 54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ScrollPane1, javax.swing.GroupLayout.PREFERRED_SIZE, 16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9, 49, 49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delete_book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49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java.util.logging.Logger.getLogger(DeleteBookForAdm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DeleteBookForAdm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DeleteBookForAdm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DeleteBookForAdmin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DeleteBookForAdmin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extField book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Label book_name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delete_boo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ScrollPane jScrollPane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Table jTable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Package--- com.library.dashboard.ui</w:t>
      </w: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AdminDashboardForm.jav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dashboard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AdminDashboardForm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AdminDashboardForm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AdminDashboardForm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This method is called from within the constructor to initialize the form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WARNING: Do NOT modify this code. The content of this method is alway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regenerated by the Form Editor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setText("Add Teacher or Student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3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.setText("Delete Book From Inventory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4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108, 108, 108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Button3, javax.swing.GroupLayout.PREFERRED_SIZE, 34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14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ap(107, 107, 107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4, javax.swing.GroupLayout.PREFERRED_SIZE, 343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ntainerGap(115, Short.MAX_VALU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avax.swing.GroupLayout.Alignment.TRAILING, 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224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Button3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71, 71, 71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ap(47, 47, 47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4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ntainerGap(248, Short.MAX_VALU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3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4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mi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mi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mi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Admi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AdminDashboardForm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3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4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LibrarianDashboardForm.jav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dashboard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LibrarianDashboardForm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LibrarianDashboardForm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LibrarianDashboardForm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This method is called from within the constructor to initialize the form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WARNING: Do NOT modify this code. The content of this method is alway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regenerated by the Form Editor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setText("Available Book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1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setText("Add Book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jButton2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setText("Issued Book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3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.setText("Verify Returned Book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4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4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avax.swing.GroupLayout.Alignment.TRAILING, 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7, 47, 47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4, javax.swing.GroupLayout.PREFERRED_SIZE, 177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2, javax.swing.GroupLayout.PREFERRED_SIZE, 177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66, 66, 6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3, javax.swing.GroupLayout.PREFERRED_SIZE, 177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1, javax.swing.GroupLayout.PREFERRED_SIZE, 177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104, 143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56, 56, 5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4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    .addComponent(jButton1, javax.swing.GroupLayout.PREFERRED_SIZE, 131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53, 53, 53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BASELIN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2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3, javax.swing.GroupLayout.PREFERRED_SIZE, 131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09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1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2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3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4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ia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ia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ia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Librarian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LibrarianDashboardForm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2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3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4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StudentDashboardForm.java</w:t>
      </w:r>
    </w:p>
    <w:p w:rsidR="0066574F" w:rsidRPr="00D7087C" w:rsidRDefault="0066574F" w:rsidP="0066574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dashboard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StudentDashboardForm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StudentDashboardForm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udentDashboardForm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This method is called from within the constructor to initialize the form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WARNING: Do NOT modify this code. The content of this method is alway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regenerated by the Form Editor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setText("Return Book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1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setText("Available Book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jButton3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setText("All Issued Book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31, 31, 31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3, javax.swing.GroupLayout.PREFERRED_SIZE, 17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jButton1, javax.swing.GroupLayout.PREFERRED_SIZE, 177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Gap(36, 36, 3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    .addComponent(jButton2, javax.swing.GroupLayout.PREFERRED_SIZE, 177, javax.swing.GroupLayout.PREFERRED_SIZ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162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25, 25, 25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2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1, javax.swing.GroupLayout.PREFERRED_SIZE, 131, javax.swing.GroupLayout.PREFERRED_SIZ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36, 36, 36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Button3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86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        .addContainerGa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1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@param args the command line argument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Student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Student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Student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Student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StudentDashboardForm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2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3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7087C">
        <w:rPr>
          <w:rFonts w:ascii="Times New Roman" w:hAnsi="Times New Roman"/>
          <w:b/>
          <w:sz w:val="20"/>
          <w:szCs w:val="20"/>
        </w:rPr>
        <w:t>TeacherDashboardForm.jav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ackage com.library.dashboard.ui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 @author aggma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public class TeacherDashboardForm extends javax.swing.JFrame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Creates new form TeacherDashboardForm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ublic TeacherDashboardForm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initComponents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**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This method is called from within the constructor to initialize the form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WARNING: Do NOT modify this code. The content of this method is always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 regenerated by the Form Editor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@SuppressWarnings("unchecked"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&lt;editor-fold defaultstate="collapsed" desc="Generated Code"&gt;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initComponents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 = new javax.swing.JPanel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 = new javax.swing.JButton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setDefaultCloseOperation(javax.swing.WindowConstants.EXIT_ON_CLOS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setText("Available Book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1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1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setText("All Issued Books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2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2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setFont(new java.awt.Font("MV Boli", 1, 12)); // NOI18N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setText("Return Book"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Button3.addActionListener(new java.awt.event.ActionListener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actionPerformed(java.awt.event.ActionEvent evt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jButton3ActionPerformed(ev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jPanel1Layout = new javax.swing.GroupLayout(jPanel1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.setLayout(jPanel1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61, 61, 61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Button2, javax.swing.GroupLayout.PREFERRED_SIZE, 177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javax.swing.GroupLayout.DEFAULT_SIZE, Short.MAX_VALUE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avax.swing.GroupLayout.Alignment.TRAILING, 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301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Button1, javax.swing.GroupLayout.PREFERRED_SIZE, 177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67, 67, 67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ap(59, 59, 59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3, javax.swing.GroupLayout.PREFERRED_SIZE, 177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ntainerGap(309, Short.MAX_VALU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Panel1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ntainerGap(48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Button1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41, 41, 41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Component(jButton2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ap(51, 51, 51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Group(jPanel1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.addGroup(jPanel1Layout.createSequentialGroup(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Gap(44, 44, 44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mponent(jButton3, javax.swing.GroupLayout.PREFERRED_SIZE, 131, javax.swing.GroupLayout.PREFERRED_SIZ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.addContainerGap(227, Short.MAX_VALUE))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x.swing.GroupLayout layout = new javax.swing.GroupLayout(getContentPan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getContentPane().setLayout(layout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Horizont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layout.setVerticalGroup(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layout.createParallelGroup(javax.swing.GroupLayout.Alignment.LEADING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pack(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// &lt;/editor-fold&gt;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1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2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void jButton3ActionPerformed(java.awt.event.ActionEvent evt) {                    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 TODO add your handling code here: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                                        </w:t>
      </w:r>
    </w:p>
    <w:p w:rsidR="00D81496" w:rsidRPr="00D7087C" w:rsidRDefault="00D81496" w:rsidP="00D81496">
      <w:pPr>
        <w:spacing w:after="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lastRenderedPageBreak/>
        <w:t xml:space="preserve">    public static void main(String args[]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Set the Nimbus look and feel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editor-fold defaultstate="collapsed" desc=" Look and feel setting code (optional) "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If Nimbus (introduced in Java SE 6) is not available, stay with the default look and feel.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 For details see http://download.oracle.com/javase/tutorial/uiswing/lookandfeel/plaf.html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try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for (javax.swing.UIManager.LookAndFeelInfo info : javax.swing.UIManager.getInstalledLookAndFeels(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if ("Nimbus".equals(info.getName())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javax.swing.UIManager.setLookAndFeel(info.getClassName()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    break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ClassNotFound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Teacher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nstantiation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Teacher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IllegalAccess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Teacher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 catch (javax.swing.UnsupportedLookAndFeelException ex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java.util.logging.Logger.getLogger(TeacherDashboardForm.class.getName()).log(java.util.logging.Level.SEVERE, null, ex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/&lt;/editor-fold&gt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/* Create and display the form */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java.awt.EventQueue.invokeLater(new Runnable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public void run() {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    new TeacherDashboardForm().setVisible(true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    })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}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Variables declaration - do not modify  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2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Button jButton3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private javax.swing.JPanel jPanel1;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 xml:space="preserve">    // End of variables declaration                   </w:t>
      </w:r>
    </w:p>
    <w:p w:rsidR="0066574F" w:rsidRPr="00D7087C" w:rsidRDefault="0066574F" w:rsidP="0066574F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D7087C">
        <w:rPr>
          <w:rFonts w:ascii="Times New Roman" w:hAnsi="Times New Roman"/>
          <w:sz w:val="20"/>
          <w:szCs w:val="20"/>
        </w:rPr>
        <w:t>}</w:t>
      </w:r>
    </w:p>
    <w:p w:rsidR="00D81496" w:rsidRDefault="00D81496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262A6F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262A6F" w:rsidRDefault="00781F67" w:rsidP="00262A6F">
      <w:pPr>
        <w:spacing w:after="160" w:line="259" w:lineRule="auto"/>
        <w:ind w:left="720" w:firstLine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03pt;height:51pt" adj="6924" fillcolor="black [3213]" strokecolor="#c9f">
            <v:fill color2="#c0c"/>
            <v:shadow on="t" color="#99f" opacity="52429f" offset="3pt,3pt"/>
            <v:textpath style="font-family:&quot;Impact&quot;;v-text-kern:t" trim="t" fitpath="t" string="SCREENSHOTS"/>
          </v:shape>
        </w:pict>
      </w:r>
      <w:r w:rsidR="00262A6F">
        <w:rPr>
          <w:rFonts w:ascii="Times New Roman" w:hAnsi="Times New Roman"/>
          <w:b/>
          <w:sz w:val="36"/>
          <w:szCs w:val="36"/>
        </w:rPr>
        <w:br w:type="page"/>
      </w:r>
    </w:p>
    <w:p w:rsidR="00C34D37" w:rsidRPr="006F5DD2" w:rsidRDefault="00C34D37" w:rsidP="006F5DD2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6F5DD2">
        <w:rPr>
          <w:rFonts w:ascii="Times New Roman" w:hAnsi="Times New Roman"/>
          <w:b/>
          <w:sz w:val="36"/>
          <w:szCs w:val="36"/>
        </w:rPr>
        <w:lastRenderedPageBreak/>
        <w:t xml:space="preserve">Login page </w:t>
      </w:r>
    </w:p>
    <w:p w:rsidR="00C34D37" w:rsidRDefault="00C34D37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0EB523F7" wp14:editId="56317ED7">
            <wp:extent cx="5162550" cy="3467100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37" w:rsidRPr="006F5DD2" w:rsidRDefault="006F5DD2" w:rsidP="006F5DD2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6F5DD2">
        <w:rPr>
          <w:rFonts w:ascii="Times New Roman" w:hAnsi="Times New Roman"/>
          <w:b/>
          <w:sz w:val="36"/>
          <w:szCs w:val="36"/>
        </w:rPr>
        <w:t>Return Book For Student</w:t>
      </w:r>
      <w:r w:rsidR="00D211D2">
        <w:rPr>
          <w:rFonts w:ascii="Times New Roman" w:hAnsi="Times New Roman"/>
          <w:b/>
          <w:sz w:val="36"/>
          <w:szCs w:val="36"/>
        </w:rPr>
        <w:t>/Teacher</w:t>
      </w:r>
    </w:p>
    <w:p w:rsidR="00742676" w:rsidRDefault="006F5DD2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43DBDC37" wp14:editId="649C0936">
            <wp:extent cx="5600700" cy="3562350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76" w:rsidRPr="00742676" w:rsidRDefault="00742676" w:rsidP="00742676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742676">
        <w:rPr>
          <w:rFonts w:ascii="Times New Roman" w:hAnsi="Times New Roman"/>
          <w:b/>
          <w:sz w:val="36"/>
          <w:szCs w:val="36"/>
        </w:rPr>
        <w:br w:type="page"/>
      </w:r>
      <w:r w:rsidRPr="00742676">
        <w:rPr>
          <w:rFonts w:ascii="Times New Roman" w:hAnsi="Times New Roman"/>
          <w:b/>
          <w:sz w:val="36"/>
          <w:szCs w:val="36"/>
        </w:rPr>
        <w:lastRenderedPageBreak/>
        <w:t>Admin Dashboard</w:t>
      </w:r>
    </w:p>
    <w:p w:rsidR="00742676" w:rsidRDefault="00742676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511A57A6" wp14:editId="7AA15EE2">
            <wp:extent cx="4781550" cy="3314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D2" w:rsidRPr="00D211D2" w:rsidRDefault="00D211D2" w:rsidP="00D211D2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D211D2">
        <w:rPr>
          <w:rFonts w:ascii="Times New Roman" w:hAnsi="Times New Roman"/>
          <w:b/>
          <w:sz w:val="36"/>
          <w:szCs w:val="36"/>
        </w:rPr>
        <w:t xml:space="preserve">Add </w:t>
      </w:r>
      <w:r w:rsidR="00B81855">
        <w:rPr>
          <w:rFonts w:ascii="Times New Roman" w:hAnsi="Times New Roman"/>
          <w:b/>
          <w:sz w:val="36"/>
          <w:szCs w:val="36"/>
        </w:rPr>
        <w:t>Student/Teacher/Librarian</w:t>
      </w:r>
      <w:r w:rsidRPr="00D211D2">
        <w:rPr>
          <w:rFonts w:ascii="Times New Roman" w:hAnsi="Times New Roman"/>
          <w:b/>
          <w:sz w:val="36"/>
          <w:szCs w:val="36"/>
        </w:rPr>
        <w:t xml:space="preserve"> By Admin</w:t>
      </w:r>
    </w:p>
    <w:p w:rsidR="00D211D2" w:rsidRDefault="00D211D2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1BC1ED4E" wp14:editId="79B97DB5">
            <wp:extent cx="5562600" cy="35052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D2" w:rsidRPr="00B81855" w:rsidRDefault="00B81855" w:rsidP="00B81855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B81855">
        <w:rPr>
          <w:rFonts w:ascii="Times New Roman" w:hAnsi="Times New Roman"/>
          <w:b/>
          <w:sz w:val="36"/>
          <w:szCs w:val="36"/>
        </w:rPr>
        <w:lastRenderedPageBreak/>
        <w:t>Delete Book By Admin</w:t>
      </w:r>
    </w:p>
    <w:p w:rsidR="000C20EB" w:rsidRDefault="00B81855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5C1887AE" wp14:editId="341A1306">
            <wp:extent cx="5524500" cy="3257550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50" w:rsidRDefault="00FD3850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0C20EB" w:rsidRPr="00FD3850" w:rsidRDefault="00FD3850" w:rsidP="00FD385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FD3850">
        <w:rPr>
          <w:rFonts w:ascii="Times New Roman" w:hAnsi="Times New Roman"/>
          <w:b/>
          <w:sz w:val="36"/>
          <w:szCs w:val="36"/>
        </w:rPr>
        <w:t>Student Dashboard Form</w:t>
      </w:r>
    </w:p>
    <w:p w:rsidR="00FD3850" w:rsidRDefault="00FD3850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6758ADD6" wp14:editId="5011D0B8">
            <wp:extent cx="4914900" cy="31432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50" w:rsidRPr="00FD3850" w:rsidRDefault="00FD3850" w:rsidP="00FD385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FD3850">
        <w:rPr>
          <w:rFonts w:ascii="Times New Roman" w:hAnsi="Times New Roman"/>
          <w:b/>
          <w:sz w:val="36"/>
          <w:szCs w:val="36"/>
        </w:rPr>
        <w:lastRenderedPageBreak/>
        <w:t>Teacher Dashboard Form</w:t>
      </w:r>
    </w:p>
    <w:p w:rsidR="00FD3850" w:rsidRDefault="00FD3850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568104D9" wp14:editId="2EA3E927">
            <wp:extent cx="4914900" cy="31432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B" w:rsidRPr="000C20EB" w:rsidRDefault="000C20EB" w:rsidP="000C20EB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0C20EB">
        <w:rPr>
          <w:rFonts w:ascii="Times New Roman" w:hAnsi="Times New Roman"/>
          <w:b/>
          <w:sz w:val="36"/>
          <w:szCs w:val="36"/>
        </w:rPr>
        <w:t>Librarian Dashboard Form</w:t>
      </w:r>
    </w:p>
    <w:p w:rsidR="000C20EB" w:rsidRDefault="000C20EB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61343B5B" wp14:editId="2BD6091F">
            <wp:extent cx="5086350" cy="38481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B" w:rsidRPr="000C20EB" w:rsidRDefault="000C20EB">
      <w:pPr>
        <w:spacing w:after="160" w:line="259" w:lineRule="auto"/>
        <w:rPr>
          <w:rFonts w:ascii="Times New Roman" w:hAnsi="Times New Roman"/>
          <w:b/>
          <w:vanish/>
          <w:sz w:val="36"/>
          <w:szCs w:val="36"/>
          <w:specVanish/>
        </w:rPr>
      </w:pPr>
    </w:p>
    <w:p w:rsidR="000C20EB" w:rsidRPr="00FD3850" w:rsidRDefault="00FD3850" w:rsidP="00FD385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FD3850">
        <w:rPr>
          <w:rFonts w:ascii="Times New Roman" w:hAnsi="Times New Roman"/>
          <w:b/>
          <w:sz w:val="36"/>
          <w:szCs w:val="36"/>
        </w:rPr>
        <w:t>Add Books</w:t>
      </w:r>
    </w:p>
    <w:p w:rsidR="00FD3850" w:rsidRDefault="00FD3850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4D28B5CA" wp14:editId="2DD2E3D2">
            <wp:extent cx="5010150" cy="32194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50" w:rsidRDefault="00FD3850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FD3850" w:rsidRPr="00FD3850" w:rsidRDefault="00FD3850" w:rsidP="00FD385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FD3850">
        <w:rPr>
          <w:rFonts w:ascii="Times New Roman" w:hAnsi="Times New Roman"/>
          <w:b/>
          <w:sz w:val="36"/>
          <w:szCs w:val="36"/>
        </w:rPr>
        <w:t>Available Books</w:t>
      </w:r>
    </w:p>
    <w:p w:rsidR="00FD3850" w:rsidRDefault="00FD3850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0E7AB62D" wp14:editId="14AB8962">
            <wp:extent cx="5162550" cy="34099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50" w:rsidRPr="00FD3850" w:rsidRDefault="00FD3850" w:rsidP="00A65AA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FD3850">
        <w:rPr>
          <w:rFonts w:ascii="Times New Roman" w:hAnsi="Times New Roman"/>
          <w:b/>
          <w:sz w:val="36"/>
          <w:szCs w:val="36"/>
        </w:rPr>
        <w:lastRenderedPageBreak/>
        <w:t>Issued Books</w:t>
      </w:r>
    </w:p>
    <w:p w:rsidR="00FD3850" w:rsidRDefault="00FD3850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22888E7C" wp14:editId="6BCF02A3">
            <wp:extent cx="4038600" cy="32575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50" w:rsidRDefault="00FD3850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3850" w:rsidRPr="00FD3850" w:rsidRDefault="00FD3850" w:rsidP="00A65AA0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36"/>
          <w:szCs w:val="36"/>
        </w:rPr>
      </w:pPr>
      <w:r w:rsidRPr="00FD3850">
        <w:rPr>
          <w:rFonts w:ascii="Times New Roman" w:hAnsi="Times New Roman"/>
          <w:b/>
          <w:sz w:val="36"/>
          <w:szCs w:val="36"/>
        </w:rPr>
        <w:t>Return Books</w:t>
      </w:r>
    </w:p>
    <w:p w:rsidR="00FD3850" w:rsidRDefault="00FD3850" w:rsidP="00A65AA0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1929F149" wp14:editId="791A4539">
            <wp:extent cx="4857750" cy="2857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50" w:rsidRDefault="00FD3850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:rsidR="0065422D" w:rsidRPr="00907685" w:rsidRDefault="0065422D" w:rsidP="0065422D">
      <w:pPr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907685">
        <w:rPr>
          <w:rFonts w:ascii="Times New Roman" w:hAnsi="Times New Roman"/>
          <w:b/>
          <w:sz w:val="36"/>
          <w:szCs w:val="36"/>
        </w:rPr>
        <w:lastRenderedPageBreak/>
        <w:t>BIBLIOGRAPHY</w:t>
      </w:r>
    </w:p>
    <w:p w:rsidR="0065422D" w:rsidRPr="004265E4" w:rsidRDefault="0065422D" w:rsidP="006542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422D" w:rsidRPr="00400D58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</w:rPr>
        <w:t>Patrick Naughton, Herbert Schildt, “java-2 complete reference 5</w:t>
      </w:r>
      <w:r w:rsidRPr="00400D58">
        <w:rPr>
          <w:rFonts w:ascii="Times New Roman" w:eastAsia="Batang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Batang" w:hAnsi="Times New Roman"/>
          <w:bCs/>
          <w:sz w:val="24"/>
          <w:szCs w:val="24"/>
        </w:rPr>
        <w:t xml:space="preserve"> edition” 12 April, 150-175.</w:t>
      </w:r>
    </w:p>
    <w:p w:rsidR="0065422D" w:rsidRPr="00400D58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</w:rPr>
        <w:t>Jason Hunter, William Crawford, “Java Servlet Programming 2</w:t>
      </w:r>
      <w:r w:rsidRPr="00400D58">
        <w:rPr>
          <w:rFonts w:ascii="Times New Roman" w:eastAsia="Batang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Batang" w:hAnsi="Times New Roman"/>
          <w:bCs/>
          <w:sz w:val="24"/>
          <w:szCs w:val="24"/>
        </w:rPr>
        <w:t xml:space="preserve"> edition”, O’Reilly Media, April 2001.</w:t>
      </w:r>
    </w:p>
    <w:p w:rsidR="0065422D" w:rsidRPr="00C927F4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</w:rPr>
        <w:t>Cedric Buest, “Java Server Programming: J2EE 1.3 Edition”, Apress Publication.</w:t>
      </w:r>
    </w:p>
    <w:p w:rsidR="0065422D" w:rsidRPr="007156A1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</w:pPr>
      <w:r w:rsidRPr="007156A1">
        <w:rPr>
          <w:rFonts w:ascii="Times New Roman" w:eastAsia="Batang" w:hAnsi="Times New Roman"/>
          <w:bCs/>
          <w:sz w:val="24"/>
          <w:szCs w:val="24"/>
        </w:rPr>
        <w:t>Ivan Bayross, “HTML 4.0 Completes”, BPB Publications</w:t>
      </w:r>
      <w:r>
        <w:rPr>
          <w:rFonts w:ascii="Times New Roman" w:eastAsia="Batang" w:hAnsi="Times New Roman"/>
          <w:bCs/>
          <w:sz w:val="24"/>
          <w:szCs w:val="24"/>
        </w:rPr>
        <w:t>, 2000.</w:t>
      </w:r>
    </w:p>
    <w:p w:rsidR="0065422D" w:rsidRPr="007156A1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</w:pPr>
      <w:r w:rsidRPr="007156A1">
        <w:rPr>
          <w:rFonts w:ascii="Times New Roman" w:eastAsia="Batang" w:hAnsi="Times New Roman"/>
          <w:bCs/>
          <w:sz w:val="24"/>
          <w:szCs w:val="24"/>
        </w:rPr>
        <w:t>http://www.javatpoint.com/jsp-tutorial</w:t>
      </w:r>
    </w:p>
    <w:p w:rsidR="0065422D" w:rsidRPr="007156A1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</w:pPr>
      <w:r w:rsidRPr="007156A1">
        <w:rPr>
          <w:rFonts w:ascii="Times New Roman" w:eastAsia="Batang" w:hAnsi="Times New Roman"/>
          <w:bCs/>
          <w:sz w:val="24"/>
          <w:szCs w:val="24"/>
        </w:rPr>
        <w:t>http://www.servlets.com/jservlet2/examples/ch09/index.html</w:t>
      </w:r>
    </w:p>
    <w:p w:rsidR="0065422D" w:rsidRPr="0065422D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</w:pPr>
      <w:r>
        <w:rPr>
          <w:rFonts w:ascii="Times New Roman" w:eastAsia="Batang" w:hAnsi="Times New Roman"/>
          <w:bCs/>
          <w:sz w:val="24"/>
          <w:szCs w:val="24"/>
        </w:rPr>
        <w:t>http://Publib.boulder.ibm.com/db2luw/v8/index.jsp?topic=/com.ibm.db2.udb.doc</w:t>
      </w:r>
    </w:p>
    <w:p w:rsidR="0065422D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67363A">
        <w:rPr>
          <w:rFonts w:ascii="Times New Roman" w:hAnsi="Times New Roman"/>
          <w:sz w:val="24"/>
          <w:szCs w:val="24"/>
        </w:rPr>
        <w:t>http://www.oracle.com/technetwork/java/javaee/jsp/index.html</w:t>
      </w:r>
    </w:p>
    <w:p w:rsidR="0065422D" w:rsidRPr="0067363A" w:rsidRDefault="0065422D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67363A">
        <w:rPr>
          <w:rFonts w:ascii="Times New Roman" w:hAnsi="Times New Roman"/>
          <w:sz w:val="24"/>
          <w:szCs w:val="24"/>
        </w:rPr>
        <w:t>http://www.tutorialspoint.com/jsp/index.htm</w:t>
      </w:r>
    </w:p>
    <w:p w:rsidR="0065422D" w:rsidRPr="002C353A" w:rsidRDefault="002C353A" w:rsidP="00701864">
      <w:pPr>
        <w:pStyle w:val="ListParagraph"/>
        <w:numPr>
          <w:ilvl w:val="0"/>
          <w:numId w:val="25"/>
        </w:numPr>
        <w:tabs>
          <w:tab w:val="left" w:pos="5670"/>
        </w:tabs>
        <w:spacing w:line="36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2C353A">
        <w:rPr>
          <w:rFonts w:ascii="Times New Roman" w:hAnsi="Times New Roman"/>
          <w:sz w:val="24"/>
          <w:szCs w:val="24"/>
        </w:rPr>
        <w:t>http://www.w3schools.com/css/css_</w:t>
      </w:r>
      <w:bookmarkStart w:id="0" w:name="_GoBack"/>
      <w:bookmarkEnd w:id="0"/>
      <w:r w:rsidRPr="002C353A">
        <w:rPr>
          <w:rFonts w:ascii="Times New Roman" w:hAnsi="Times New Roman"/>
          <w:sz w:val="24"/>
          <w:szCs w:val="24"/>
        </w:rPr>
        <w:t>intro.asp</w:t>
      </w:r>
    </w:p>
    <w:p w:rsidR="0065422D" w:rsidRDefault="0065422D" w:rsidP="0065422D"/>
    <w:sectPr w:rsidR="0065422D" w:rsidSect="00D8149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67" w:rsidRDefault="00781F67" w:rsidP="001621AB">
      <w:pPr>
        <w:spacing w:after="0" w:line="240" w:lineRule="auto"/>
      </w:pPr>
      <w:r>
        <w:separator/>
      </w:r>
    </w:p>
  </w:endnote>
  <w:endnote w:type="continuationSeparator" w:id="0">
    <w:p w:rsidR="00781F67" w:rsidRDefault="00781F67" w:rsidP="001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3F" w:rsidRPr="000907DD" w:rsidRDefault="00277A3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ptab w:relativeTo="margin" w:alignment="right" w:leader="none"/>
    </w:r>
    <w:r w:rsidR="00FC7015" w:rsidRPr="000907DD">
      <w:rPr>
        <w:caps/>
      </w:rPr>
      <w:fldChar w:fldCharType="begin"/>
    </w:r>
    <w:r w:rsidRPr="000907DD">
      <w:rPr>
        <w:caps/>
      </w:rPr>
      <w:instrText xml:space="preserve"> PAGE   \* MERGEFORMAT </w:instrText>
    </w:r>
    <w:r w:rsidR="00FC7015" w:rsidRPr="000907DD">
      <w:rPr>
        <w:caps/>
      </w:rPr>
      <w:fldChar w:fldCharType="separate"/>
    </w:r>
    <w:r w:rsidR="00AC2B6F">
      <w:rPr>
        <w:caps/>
        <w:noProof/>
      </w:rPr>
      <w:t>80</w:t>
    </w:r>
    <w:r w:rsidR="00FC7015" w:rsidRPr="000907DD">
      <w:rPr>
        <w:caps/>
        <w:noProof/>
      </w:rPr>
      <w:fldChar w:fldCharType="end"/>
    </w:r>
  </w:p>
  <w:p w:rsidR="00277A3F" w:rsidRDefault="00277A3F" w:rsidP="003D28CB">
    <w:pPr>
      <w:pStyle w:val="Footer"/>
      <w:tabs>
        <w:tab w:val="clear" w:pos="4680"/>
        <w:tab w:val="clear" w:pos="9360"/>
        <w:tab w:val="left" w:pos="35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67" w:rsidRDefault="00781F67" w:rsidP="001621AB">
      <w:pPr>
        <w:spacing w:after="0" w:line="240" w:lineRule="auto"/>
      </w:pPr>
      <w:r>
        <w:separator/>
      </w:r>
    </w:p>
  </w:footnote>
  <w:footnote w:type="continuationSeparator" w:id="0">
    <w:p w:rsidR="00781F67" w:rsidRDefault="00781F67" w:rsidP="0016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3F" w:rsidRDefault="00277A3F" w:rsidP="003D28CB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B5A9C"/>
    <w:multiLevelType w:val="hybridMultilevel"/>
    <w:tmpl w:val="9386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2248"/>
    <w:multiLevelType w:val="hybridMultilevel"/>
    <w:tmpl w:val="D1E6E218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E67376C"/>
    <w:multiLevelType w:val="multilevel"/>
    <w:tmpl w:val="D3C0F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521ED"/>
    <w:multiLevelType w:val="hybridMultilevel"/>
    <w:tmpl w:val="78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3ADA"/>
    <w:multiLevelType w:val="hybridMultilevel"/>
    <w:tmpl w:val="EA345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72263"/>
    <w:multiLevelType w:val="hybridMultilevel"/>
    <w:tmpl w:val="F04E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A24B9"/>
    <w:multiLevelType w:val="hybridMultilevel"/>
    <w:tmpl w:val="120CD2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C11A0"/>
    <w:multiLevelType w:val="hybridMultilevel"/>
    <w:tmpl w:val="BB04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04FB6"/>
    <w:multiLevelType w:val="hybridMultilevel"/>
    <w:tmpl w:val="0A4C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92A9C"/>
    <w:multiLevelType w:val="hybridMultilevel"/>
    <w:tmpl w:val="84BA33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688D"/>
    <w:multiLevelType w:val="multilevel"/>
    <w:tmpl w:val="528C5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B54F62"/>
    <w:multiLevelType w:val="hybridMultilevel"/>
    <w:tmpl w:val="4E4626C4"/>
    <w:lvl w:ilvl="0" w:tplc="F2AC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0DD2"/>
    <w:multiLevelType w:val="multilevel"/>
    <w:tmpl w:val="CF3A996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80" w:hanging="360"/>
      </w:pPr>
    </w:lvl>
    <w:lvl w:ilvl="2">
      <w:start w:val="1"/>
      <w:numFmt w:val="decimal"/>
      <w:lvlText w:val="%1.%2.%3"/>
      <w:lvlJc w:val="left"/>
      <w:pPr>
        <w:ind w:left="2760" w:hanging="720"/>
      </w:pPr>
    </w:lvl>
    <w:lvl w:ilvl="3">
      <w:start w:val="1"/>
      <w:numFmt w:val="decimal"/>
      <w:lvlText w:val="%1.%2.%3.%4"/>
      <w:lvlJc w:val="left"/>
      <w:pPr>
        <w:ind w:left="3780" w:hanging="720"/>
      </w:pPr>
    </w:lvl>
    <w:lvl w:ilvl="4">
      <w:start w:val="1"/>
      <w:numFmt w:val="decimal"/>
      <w:lvlText w:val="%1.%2.%3.%4.%5"/>
      <w:lvlJc w:val="left"/>
      <w:pPr>
        <w:ind w:left="5160" w:hanging="1080"/>
      </w:pPr>
    </w:lvl>
    <w:lvl w:ilvl="5">
      <w:start w:val="1"/>
      <w:numFmt w:val="decimal"/>
      <w:lvlText w:val="%1.%2.%3.%4.%5.%6"/>
      <w:lvlJc w:val="left"/>
      <w:pPr>
        <w:ind w:left="6180" w:hanging="1080"/>
      </w:pPr>
    </w:lvl>
    <w:lvl w:ilvl="6">
      <w:start w:val="1"/>
      <w:numFmt w:val="decimal"/>
      <w:lvlText w:val="%1.%2.%3.%4.%5.%6.%7"/>
      <w:lvlJc w:val="left"/>
      <w:pPr>
        <w:ind w:left="7560" w:hanging="1440"/>
      </w:pPr>
    </w:lvl>
    <w:lvl w:ilvl="7">
      <w:start w:val="1"/>
      <w:numFmt w:val="decimal"/>
      <w:lvlText w:val="%1.%2.%3.%4.%5.%6.%7.%8"/>
      <w:lvlJc w:val="left"/>
      <w:pPr>
        <w:ind w:left="8580" w:hanging="1440"/>
      </w:pPr>
    </w:lvl>
    <w:lvl w:ilvl="8">
      <w:start w:val="1"/>
      <w:numFmt w:val="decimal"/>
      <w:lvlText w:val="%1.%2.%3.%4.%5.%6.%7.%8.%9"/>
      <w:lvlJc w:val="left"/>
      <w:pPr>
        <w:ind w:left="9960" w:hanging="1800"/>
      </w:pPr>
    </w:lvl>
  </w:abstractNum>
  <w:abstractNum w:abstractNumId="14">
    <w:nsid w:val="32286F6F"/>
    <w:multiLevelType w:val="hybridMultilevel"/>
    <w:tmpl w:val="A440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5E3F"/>
    <w:multiLevelType w:val="hybridMultilevel"/>
    <w:tmpl w:val="C5B0ADF0"/>
    <w:lvl w:ilvl="0" w:tplc="F2AC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96BC6"/>
    <w:multiLevelType w:val="hybridMultilevel"/>
    <w:tmpl w:val="D2DCBD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38AF4C0E"/>
    <w:multiLevelType w:val="hybridMultilevel"/>
    <w:tmpl w:val="FA5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553EB"/>
    <w:multiLevelType w:val="hybridMultilevel"/>
    <w:tmpl w:val="09648DFA"/>
    <w:lvl w:ilvl="0" w:tplc="9E9A098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A6646"/>
    <w:multiLevelType w:val="hybridMultilevel"/>
    <w:tmpl w:val="9932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23E15"/>
    <w:multiLevelType w:val="hybridMultilevel"/>
    <w:tmpl w:val="EF1A745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78604E"/>
    <w:multiLevelType w:val="hybridMultilevel"/>
    <w:tmpl w:val="8514B9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D876FD4"/>
    <w:multiLevelType w:val="multilevel"/>
    <w:tmpl w:val="BA6C4DB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>
    <w:nsid w:val="4DAB599B"/>
    <w:multiLevelType w:val="hybridMultilevel"/>
    <w:tmpl w:val="19D8FD9A"/>
    <w:lvl w:ilvl="0" w:tplc="9E9A098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4BBA"/>
    <w:multiLevelType w:val="hybridMultilevel"/>
    <w:tmpl w:val="223A5E80"/>
    <w:lvl w:ilvl="0" w:tplc="5D56199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40C22D5"/>
    <w:multiLevelType w:val="hybridMultilevel"/>
    <w:tmpl w:val="1A8CD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E33E97"/>
    <w:multiLevelType w:val="multilevel"/>
    <w:tmpl w:val="E7D6AB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380" w:hanging="360"/>
      </w:pPr>
    </w:lvl>
    <w:lvl w:ilvl="2">
      <w:start w:val="1"/>
      <w:numFmt w:val="decimal"/>
      <w:lvlText w:val="%1.%2.%3"/>
      <w:lvlJc w:val="left"/>
      <w:pPr>
        <w:ind w:left="2760" w:hanging="720"/>
      </w:pPr>
    </w:lvl>
    <w:lvl w:ilvl="3">
      <w:start w:val="1"/>
      <w:numFmt w:val="decimal"/>
      <w:lvlText w:val="%1.%2.%3.%4"/>
      <w:lvlJc w:val="left"/>
      <w:pPr>
        <w:ind w:left="3780" w:hanging="720"/>
      </w:pPr>
    </w:lvl>
    <w:lvl w:ilvl="4">
      <w:start w:val="1"/>
      <w:numFmt w:val="decimal"/>
      <w:lvlText w:val="%1.%2.%3.%4.%5"/>
      <w:lvlJc w:val="left"/>
      <w:pPr>
        <w:ind w:left="5160" w:hanging="1080"/>
      </w:pPr>
    </w:lvl>
    <w:lvl w:ilvl="5">
      <w:start w:val="1"/>
      <w:numFmt w:val="decimal"/>
      <w:lvlText w:val="%1.%2.%3.%4.%5.%6"/>
      <w:lvlJc w:val="left"/>
      <w:pPr>
        <w:ind w:left="6180" w:hanging="1080"/>
      </w:pPr>
    </w:lvl>
    <w:lvl w:ilvl="6">
      <w:start w:val="1"/>
      <w:numFmt w:val="decimal"/>
      <w:lvlText w:val="%1.%2.%3.%4.%5.%6.%7"/>
      <w:lvlJc w:val="left"/>
      <w:pPr>
        <w:ind w:left="7560" w:hanging="1440"/>
      </w:pPr>
    </w:lvl>
    <w:lvl w:ilvl="7">
      <w:start w:val="1"/>
      <w:numFmt w:val="decimal"/>
      <w:lvlText w:val="%1.%2.%3.%4.%5.%6.%7.%8"/>
      <w:lvlJc w:val="left"/>
      <w:pPr>
        <w:ind w:left="8580" w:hanging="1440"/>
      </w:pPr>
    </w:lvl>
    <w:lvl w:ilvl="8">
      <w:start w:val="1"/>
      <w:numFmt w:val="decimal"/>
      <w:lvlText w:val="%1.%2.%3.%4.%5.%6.%7.%8.%9"/>
      <w:lvlJc w:val="left"/>
      <w:pPr>
        <w:ind w:left="9960" w:hanging="1800"/>
      </w:pPr>
    </w:lvl>
  </w:abstractNum>
  <w:abstractNum w:abstractNumId="27">
    <w:nsid w:val="58C96BB0"/>
    <w:multiLevelType w:val="hybridMultilevel"/>
    <w:tmpl w:val="2A72B52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D00215D"/>
    <w:multiLevelType w:val="hybridMultilevel"/>
    <w:tmpl w:val="5882E30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60E74400"/>
    <w:multiLevelType w:val="hybridMultilevel"/>
    <w:tmpl w:val="684C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A52DC"/>
    <w:multiLevelType w:val="hybridMultilevel"/>
    <w:tmpl w:val="042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221C5"/>
    <w:multiLevelType w:val="multilevel"/>
    <w:tmpl w:val="6D0AA41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2">
    <w:nsid w:val="6C292462"/>
    <w:multiLevelType w:val="hybridMultilevel"/>
    <w:tmpl w:val="F780835C"/>
    <w:lvl w:ilvl="0" w:tplc="04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3">
    <w:nsid w:val="6CDC1316"/>
    <w:multiLevelType w:val="hybridMultilevel"/>
    <w:tmpl w:val="17929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086903"/>
    <w:multiLevelType w:val="hybridMultilevel"/>
    <w:tmpl w:val="D830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CE6CB4"/>
    <w:multiLevelType w:val="hybridMultilevel"/>
    <w:tmpl w:val="62DAA8A6"/>
    <w:lvl w:ilvl="0" w:tplc="53F2E5B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91570B1"/>
    <w:multiLevelType w:val="hybridMultilevel"/>
    <w:tmpl w:val="1910E6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A9F08C6"/>
    <w:multiLevelType w:val="hybridMultilevel"/>
    <w:tmpl w:val="97225C9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7CD42D38"/>
    <w:multiLevelType w:val="multilevel"/>
    <w:tmpl w:val="0D56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2"/>
  </w:num>
  <w:num w:numId="7">
    <w:abstractNumId w:val="33"/>
  </w:num>
  <w:num w:numId="8">
    <w:abstractNumId w:val="9"/>
  </w:num>
  <w:num w:numId="9">
    <w:abstractNumId w:val="30"/>
  </w:num>
  <w:num w:numId="10">
    <w:abstractNumId w:val="19"/>
  </w:num>
  <w:num w:numId="11">
    <w:abstractNumId w:val="14"/>
  </w:num>
  <w:num w:numId="12">
    <w:abstractNumId w:val="36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2"/>
  </w:num>
  <w:num w:numId="18">
    <w:abstractNumId w:val="37"/>
  </w:num>
  <w:num w:numId="19">
    <w:abstractNumId w:val="16"/>
  </w:num>
  <w:num w:numId="20">
    <w:abstractNumId w:val="28"/>
  </w:num>
  <w:num w:numId="21">
    <w:abstractNumId w:val="5"/>
  </w:num>
  <w:num w:numId="22">
    <w:abstractNumId w:val="11"/>
  </w:num>
  <w:num w:numId="23">
    <w:abstractNumId w:val="3"/>
  </w:num>
  <w:num w:numId="24">
    <w:abstractNumId w:val="1"/>
  </w:num>
  <w:num w:numId="25">
    <w:abstractNumId w:val="3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23"/>
  </w:num>
  <w:num w:numId="32">
    <w:abstractNumId w:val="15"/>
  </w:num>
  <w:num w:numId="33">
    <w:abstractNumId w:val="12"/>
  </w:num>
  <w:num w:numId="34">
    <w:abstractNumId w:val="6"/>
  </w:num>
  <w:num w:numId="35">
    <w:abstractNumId w:val="21"/>
  </w:num>
  <w:num w:numId="36">
    <w:abstractNumId w:val="4"/>
  </w:num>
  <w:num w:numId="37">
    <w:abstractNumId w:val="8"/>
  </w:num>
  <w:num w:numId="38">
    <w:abstractNumId w:val="17"/>
  </w:num>
  <w:num w:numId="3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A7"/>
    <w:rsid w:val="00010B61"/>
    <w:rsid w:val="000656C8"/>
    <w:rsid w:val="00065D01"/>
    <w:rsid w:val="00073FFF"/>
    <w:rsid w:val="000800BA"/>
    <w:rsid w:val="00080A3A"/>
    <w:rsid w:val="00086E95"/>
    <w:rsid w:val="00087885"/>
    <w:rsid w:val="000907DD"/>
    <w:rsid w:val="000C20EB"/>
    <w:rsid w:val="000D2C74"/>
    <w:rsid w:val="000F2CD9"/>
    <w:rsid w:val="00120E97"/>
    <w:rsid w:val="00133A50"/>
    <w:rsid w:val="001516FA"/>
    <w:rsid w:val="00151822"/>
    <w:rsid w:val="00155099"/>
    <w:rsid w:val="001621AB"/>
    <w:rsid w:val="00176AFA"/>
    <w:rsid w:val="00195AA2"/>
    <w:rsid w:val="001A3FB7"/>
    <w:rsid w:val="001A72DE"/>
    <w:rsid w:val="001C0C02"/>
    <w:rsid w:val="001E5FDD"/>
    <w:rsid w:val="00201C54"/>
    <w:rsid w:val="00231049"/>
    <w:rsid w:val="0025214E"/>
    <w:rsid w:val="00254B31"/>
    <w:rsid w:val="002571E0"/>
    <w:rsid w:val="00262A6F"/>
    <w:rsid w:val="00277A3F"/>
    <w:rsid w:val="00281183"/>
    <w:rsid w:val="002B6B8E"/>
    <w:rsid w:val="002C353A"/>
    <w:rsid w:val="002F3713"/>
    <w:rsid w:val="003472CC"/>
    <w:rsid w:val="00362530"/>
    <w:rsid w:val="00370C2B"/>
    <w:rsid w:val="00371FBB"/>
    <w:rsid w:val="00372C11"/>
    <w:rsid w:val="00394A59"/>
    <w:rsid w:val="003C312E"/>
    <w:rsid w:val="003D28CB"/>
    <w:rsid w:val="003E3B71"/>
    <w:rsid w:val="003E48EE"/>
    <w:rsid w:val="003F46A0"/>
    <w:rsid w:val="003F68B1"/>
    <w:rsid w:val="0040313D"/>
    <w:rsid w:val="00437EDA"/>
    <w:rsid w:val="00443FFD"/>
    <w:rsid w:val="00457223"/>
    <w:rsid w:val="004603EE"/>
    <w:rsid w:val="0047179A"/>
    <w:rsid w:val="004A01F8"/>
    <w:rsid w:val="004A16D4"/>
    <w:rsid w:val="004B225C"/>
    <w:rsid w:val="004B285B"/>
    <w:rsid w:val="004C6824"/>
    <w:rsid w:val="004D0854"/>
    <w:rsid w:val="004F2F37"/>
    <w:rsid w:val="00500295"/>
    <w:rsid w:val="00504080"/>
    <w:rsid w:val="00522C82"/>
    <w:rsid w:val="00534B2E"/>
    <w:rsid w:val="005972A8"/>
    <w:rsid w:val="005B3FB1"/>
    <w:rsid w:val="005D11E8"/>
    <w:rsid w:val="005D74C0"/>
    <w:rsid w:val="005E1E3B"/>
    <w:rsid w:val="0061649D"/>
    <w:rsid w:val="006257D0"/>
    <w:rsid w:val="0063060D"/>
    <w:rsid w:val="00631324"/>
    <w:rsid w:val="006540FB"/>
    <w:rsid w:val="0065422D"/>
    <w:rsid w:val="0066574F"/>
    <w:rsid w:val="006670A8"/>
    <w:rsid w:val="00685899"/>
    <w:rsid w:val="006A424E"/>
    <w:rsid w:val="006B5639"/>
    <w:rsid w:val="006B5DF4"/>
    <w:rsid w:val="006E16C3"/>
    <w:rsid w:val="006E6E5E"/>
    <w:rsid w:val="006F5DD2"/>
    <w:rsid w:val="00701864"/>
    <w:rsid w:val="00706AB2"/>
    <w:rsid w:val="00713298"/>
    <w:rsid w:val="007207C8"/>
    <w:rsid w:val="00724AC3"/>
    <w:rsid w:val="00726CF7"/>
    <w:rsid w:val="00742676"/>
    <w:rsid w:val="00756924"/>
    <w:rsid w:val="007744EE"/>
    <w:rsid w:val="007807E6"/>
    <w:rsid w:val="00781F67"/>
    <w:rsid w:val="007C4002"/>
    <w:rsid w:val="007D3100"/>
    <w:rsid w:val="007D3F06"/>
    <w:rsid w:val="007E29B3"/>
    <w:rsid w:val="007E386E"/>
    <w:rsid w:val="007E7A51"/>
    <w:rsid w:val="007F07F5"/>
    <w:rsid w:val="0080089C"/>
    <w:rsid w:val="00807275"/>
    <w:rsid w:val="0087430B"/>
    <w:rsid w:val="00896D0B"/>
    <w:rsid w:val="008E26FA"/>
    <w:rsid w:val="008E2C01"/>
    <w:rsid w:val="00907685"/>
    <w:rsid w:val="009428E3"/>
    <w:rsid w:val="0094586F"/>
    <w:rsid w:val="00947E9F"/>
    <w:rsid w:val="00963DB3"/>
    <w:rsid w:val="00966934"/>
    <w:rsid w:val="00982B30"/>
    <w:rsid w:val="009A63F6"/>
    <w:rsid w:val="009B5CB8"/>
    <w:rsid w:val="009C7557"/>
    <w:rsid w:val="009F5773"/>
    <w:rsid w:val="00A00946"/>
    <w:rsid w:val="00A030AD"/>
    <w:rsid w:val="00A20FEB"/>
    <w:rsid w:val="00A43E83"/>
    <w:rsid w:val="00A52E75"/>
    <w:rsid w:val="00A6406D"/>
    <w:rsid w:val="00A65AA0"/>
    <w:rsid w:val="00A65BD5"/>
    <w:rsid w:val="00A863A4"/>
    <w:rsid w:val="00AA7530"/>
    <w:rsid w:val="00AB67E1"/>
    <w:rsid w:val="00AC2B6F"/>
    <w:rsid w:val="00AC5FDE"/>
    <w:rsid w:val="00AD71C1"/>
    <w:rsid w:val="00AF3195"/>
    <w:rsid w:val="00AF6567"/>
    <w:rsid w:val="00B032F8"/>
    <w:rsid w:val="00B30303"/>
    <w:rsid w:val="00B454B8"/>
    <w:rsid w:val="00B469F8"/>
    <w:rsid w:val="00B50CA3"/>
    <w:rsid w:val="00B67191"/>
    <w:rsid w:val="00B81855"/>
    <w:rsid w:val="00B8196F"/>
    <w:rsid w:val="00B825DE"/>
    <w:rsid w:val="00B83DEB"/>
    <w:rsid w:val="00B86997"/>
    <w:rsid w:val="00B91356"/>
    <w:rsid w:val="00BC4170"/>
    <w:rsid w:val="00BD08D6"/>
    <w:rsid w:val="00BD44AB"/>
    <w:rsid w:val="00BE337F"/>
    <w:rsid w:val="00BF324D"/>
    <w:rsid w:val="00C10F7F"/>
    <w:rsid w:val="00C16FDA"/>
    <w:rsid w:val="00C17FA7"/>
    <w:rsid w:val="00C235B4"/>
    <w:rsid w:val="00C34D37"/>
    <w:rsid w:val="00C34F73"/>
    <w:rsid w:val="00C518C8"/>
    <w:rsid w:val="00C74578"/>
    <w:rsid w:val="00C8047F"/>
    <w:rsid w:val="00C96E8A"/>
    <w:rsid w:val="00CA6575"/>
    <w:rsid w:val="00CE6FD0"/>
    <w:rsid w:val="00CF5B3A"/>
    <w:rsid w:val="00D16759"/>
    <w:rsid w:val="00D211D2"/>
    <w:rsid w:val="00D32800"/>
    <w:rsid w:val="00D7650B"/>
    <w:rsid w:val="00D813D5"/>
    <w:rsid w:val="00D81496"/>
    <w:rsid w:val="00DA3259"/>
    <w:rsid w:val="00DB5E39"/>
    <w:rsid w:val="00DC1EF1"/>
    <w:rsid w:val="00DD22F3"/>
    <w:rsid w:val="00DE15E6"/>
    <w:rsid w:val="00DE2E98"/>
    <w:rsid w:val="00DE3BF0"/>
    <w:rsid w:val="00DF1FD7"/>
    <w:rsid w:val="00DF7627"/>
    <w:rsid w:val="00E26130"/>
    <w:rsid w:val="00E31AB1"/>
    <w:rsid w:val="00E345AC"/>
    <w:rsid w:val="00E46568"/>
    <w:rsid w:val="00E606AE"/>
    <w:rsid w:val="00E61E78"/>
    <w:rsid w:val="00E67A14"/>
    <w:rsid w:val="00E81709"/>
    <w:rsid w:val="00E9188F"/>
    <w:rsid w:val="00EB3D5C"/>
    <w:rsid w:val="00ED4390"/>
    <w:rsid w:val="00EE7B11"/>
    <w:rsid w:val="00F211D1"/>
    <w:rsid w:val="00F31519"/>
    <w:rsid w:val="00F315A6"/>
    <w:rsid w:val="00F31B9A"/>
    <w:rsid w:val="00F34AF1"/>
    <w:rsid w:val="00F66E6E"/>
    <w:rsid w:val="00F83BF9"/>
    <w:rsid w:val="00F92CDB"/>
    <w:rsid w:val="00FA4C57"/>
    <w:rsid w:val="00FA7EB5"/>
    <w:rsid w:val="00FB2AAB"/>
    <w:rsid w:val="00FB4E53"/>
    <w:rsid w:val="00FC215A"/>
    <w:rsid w:val="00FC7015"/>
    <w:rsid w:val="00FD0AB6"/>
    <w:rsid w:val="00FD3850"/>
    <w:rsid w:val="00FE20AA"/>
    <w:rsid w:val="00FE3D15"/>
    <w:rsid w:val="00FE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A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Block,Block Heading,H1"/>
    <w:basedOn w:val="Normal"/>
    <w:next w:val="Normal"/>
    <w:link w:val="Heading1Char"/>
    <w:qFormat/>
    <w:rsid w:val="001621A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0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0A3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A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0A3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62530"/>
    <w:pPr>
      <w:ind w:left="720"/>
      <w:contextualSpacing/>
    </w:pPr>
  </w:style>
  <w:style w:type="character" w:customStyle="1" w:styleId="Heading1Char">
    <w:name w:val="Heading 1 Char"/>
    <w:aliases w:val="Block Char,Block Heading Char,H1 Char"/>
    <w:basedOn w:val="DefaultParagraphFont"/>
    <w:link w:val="Heading1"/>
    <w:rsid w:val="001621AB"/>
    <w:rPr>
      <w:rFonts w:ascii="Tahoma" w:eastAsia="Times New Roman" w:hAnsi="Tahoma" w:cs="Tahoma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621A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21A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1A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21AB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1621AB"/>
    <w:pPr>
      <w:widowControl w:val="0"/>
      <w:spacing w:before="100" w:after="100" w:line="240" w:lineRule="auto"/>
    </w:pPr>
    <w:rPr>
      <w:rFonts w:ascii="Times New Roman" w:hAnsi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D28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D28CB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3D2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28CB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8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8CB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nhideWhenUsed/>
    <w:rsid w:val="003D28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D28CB"/>
    <w:rPr>
      <w:rFonts w:ascii="Calibri" w:eastAsia="Times New Roman" w:hAnsi="Calibri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BE33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337F"/>
  </w:style>
  <w:style w:type="paragraph" w:styleId="BalloonText">
    <w:name w:val="Balloon Text"/>
    <w:basedOn w:val="Normal"/>
    <w:link w:val="BalloonTextChar"/>
    <w:uiPriority w:val="99"/>
    <w:semiHidden/>
    <w:unhideWhenUsed/>
    <w:rsid w:val="007D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0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029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649D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16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164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A7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Block,Block Heading,H1"/>
    <w:basedOn w:val="Normal"/>
    <w:next w:val="Normal"/>
    <w:link w:val="Heading1Char"/>
    <w:qFormat/>
    <w:rsid w:val="001621A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0A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0A3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80A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0A3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62530"/>
    <w:pPr>
      <w:ind w:left="720"/>
      <w:contextualSpacing/>
    </w:pPr>
  </w:style>
  <w:style w:type="character" w:customStyle="1" w:styleId="Heading1Char">
    <w:name w:val="Heading 1 Char"/>
    <w:aliases w:val="Block Char,Block Heading Char,H1 Char"/>
    <w:basedOn w:val="DefaultParagraphFont"/>
    <w:link w:val="Heading1"/>
    <w:rsid w:val="001621AB"/>
    <w:rPr>
      <w:rFonts w:ascii="Tahoma" w:eastAsia="Times New Roman" w:hAnsi="Tahoma" w:cs="Tahoma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621A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21A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1A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21AB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1621AB"/>
    <w:pPr>
      <w:widowControl w:val="0"/>
      <w:spacing w:before="100" w:after="100" w:line="240" w:lineRule="auto"/>
    </w:pPr>
    <w:rPr>
      <w:rFonts w:ascii="Times New Roman" w:hAnsi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D28C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D28CB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3D2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28CB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8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8CB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nhideWhenUsed/>
    <w:rsid w:val="003D28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D28CB"/>
    <w:rPr>
      <w:rFonts w:ascii="Calibri" w:eastAsia="Times New Roman" w:hAnsi="Calibri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BE33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337F"/>
  </w:style>
  <w:style w:type="paragraph" w:styleId="BalloonText">
    <w:name w:val="Balloon Text"/>
    <w:basedOn w:val="Normal"/>
    <w:link w:val="BalloonTextChar"/>
    <w:uiPriority w:val="99"/>
    <w:semiHidden/>
    <w:unhideWhenUsed/>
    <w:rsid w:val="007D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0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029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649D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16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164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0FA9-E775-42C0-8A5D-40033C9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ima Agrawal</cp:lastModifiedBy>
  <cp:revision>2</cp:revision>
  <cp:lastPrinted>2017-12-12T04:13:00Z</cp:lastPrinted>
  <dcterms:created xsi:type="dcterms:W3CDTF">2017-12-12T04:27:00Z</dcterms:created>
  <dcterms:modified xsi:type="dcterms:W3CDTF">2017-12-12T04:27:00Z</dcterms:modified>
</cp:coreProperties>
</file>